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万能应考模板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万能应考模板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72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考作文万能应考模板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